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3AFB" w14:textId="0D90C76F" w:rsidR="00237D54" w:rsidRPr="00384E65" w:rsidRDefault="00167606" w:rsidP="00ED15E8">
      <w:pPr>
        <w:rPr>
          <w:rFonts w:ascii="HG丸ｺﾞｼｯｸM-PRO" w:eastAsia="HG丸ｺﾞｼｯｸM-PRO" w:hAnsi="HG丸ｺﾞｼｯｸM-PRO"/>
          <w:sz w:val="22"/>
          <w:lang w:eastAsia="zh-CN" w:bidi="th-TH"/>
        </w:rPr>
      </w:pPr>
      <w:r w:rsidRPr="00056241">
        <w:rPr>
          <w:rFonts w:ascii="HG丸ｺﾞｼｯｸM-PRO" w:eastAsia="HG丸ｺﾞｼｯｸM-PRO" w:hAnsi="HG丸ｺﾞｼｯｸM-PRO"/>
          <w:noProof/>
          <w:sz w:val="22"/>
          <w:lang w:bidi="th-TH"/>
        </w:rPr>
        <w:drawing>
          <wp:anchor distT="0" distB="0" distL="114300" distR="114300" simplePos="0" relativeHeight="251660288" behindDoc="1" locked="0" layoutInCell="1" allowOverlap="1" wp14:anchorId="204BE33C" wp14:editId="289B160A">
            <wp:simplePos x="0" y="0"/>
            <wp:positionH relativeFrom="column">
              <wp:posOffset>-331470</wp:posOffset>
            </wp:positionH>
            <wp:positionV relativeFrom="paragraph">
              <wp:posOffset>-419099</wp:posOffset>
            </wp:positionV>
            <wp:extent cx="6864985" cy="9906000"/>
            <wp:effectExtent l="0" t="0" r="0" b="0"/>
            <wp:wrapNone/>
            <wp:docPr id="2" name="図 2" descr="C:\Users\USER\Desktop\内藤\色々\POP\素材\04-Et Cetera\03-Frame\114-115\JPEG\1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内藤\色々\POP\素材\04-Et Cetera\03-Frame\114-115\JPEG\114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84" cy="99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C00">
        <w:rPr>
          <w:rFonts w:asciiTheme="majorBidi" w:eastAsia="HG丸ｺﾞｼｯｸM-PRO" w:hAnsiTheme="majorBidi" w:cstheme="majorBidi" w:hint="cs"/>
          <w:sz w:val="24"/>
          <w:szCs w:val="24"/>
          <w:cs/>
          <w:lang w:eastAsia="zh-CN" w:bidi="th-TH"/>
        </w:rPr>
        <w:t>งบสนับสนุน</w:t>
      </w:r>
      <w:r w:rsidR="00501C00" w:rsidRPr="00501C00">
        <w:rPr>
          <w:rFonts w:asciiTheme="majorBidi" w:eastAsia="HG丸ｺﾞｼｯｸM-PRO" w:hAnsiTheme="majorBidi" w:cstheme="majorBidi"/>
          <w:sz w:val="24"/>
          <w:szCs w:val="24"/>
          <w:cs/>
          <w:lang w:eastAsia="zh-CN" w:bidi="th-TH"/>
        </w:rPr>
        <w:t>ค่าที่พักสำหรับกลุ่ม</w:t>
      </w:r>
      <w:r w:rsidR="00501C00">
        <w:rPr>
          <w:rFonts w:asciiTheme="majorBidi" w:eastAsia="HG丸ｺﾞｼｯｸM-PRO" w:hAnsiTheme="majorBidi" w:cstheme="majorBidi" w:hint="cs"/>
          <w:sz w:val="24"/>
          <w:szCs w:val="24"/>
          <w:cs/>
          <w:lang w:eastAsia="zh-CN" w:bidi="th-TH"/>
        </w:rPr>
        <w:t>นักท่องเที่ยว</w:t>
      </w:r>
      <w:r w:rsidR="00501C00" w:rsidRPr="00501C00">
        <w:rPr>
          <w:rFonts w:asciiTheme="majorBidi" w:eastAsia="HG丸ｺﾞｼｯｸM-PRO" w:hAnsiTheme="majorBidi" w:cstheme="majorBidi"/>
          <w:sz w:val="24"/>
          <w:szCs w:val="24"/>
          <w:cs/>
          <w:lang w:eastAsia="zh-CN" w:bidi="th-TH"/>
        </w:rPr>
        <w:t>ชาวต่างชาติ</w:t>
      </w:r>
      <w:r w:rsidR="00A23976">
        <w:rPr>
          <w:rFonts w:asciiTheme="majorBidi" w:eastAsia="HG丸ｺﾞｼｯｸM-PRO" w:hAnsiTheme="majorBidi" w:cstheme="majorBidi" w:hint="cs"/>
          <w:sz w:val="24"/>
          <w:szCs w:val="24"/>
          <w:cs/>
          <w:lang w:eastAsia="zh-CN" w:bidi="th-TH"/>
        </w:rPr>
        <w:t xml:space="preserve"> เมืองคุราชิกิ</w:t>
      </w:r>
      <w:r w:rsidR="00501C00">
        <w:rPr>
          <w:rFonts w:asciiTheme="majorBidi" w:eastAsia="HG丸ｺﾞｼｯｸM-PRO" w:hAnsiTheme="majorBidi" w:cstheme="majorBidi" w:hint="cs"/>
          <w:sz w:val="24"/>
          <w:szCs w:val="24"/>
          <w:cs/>
          <w:lang w:eastAsia="zh-CN" w:bidi="th-TH"/>
        </w:rPr>
        <w:t xml:space="preserve"> </w:t>
      </w:r>
      <w:r w:rsidR="00B81C2E">
        <w:rPr>
          <w:rFonts w:asciiTheme="majorBidi" w:eastAsia="HG丸ｺﾞｼｯｸM-PRO" w:hAnsiTheme="majorBidi" w:cstheme="majorBidi" w:hint="cs"/>
          <w:sz w:val="24"/>
          <w:szCs w:val="24"/>
          <w:cs/>
          <w:lang w:eastAsia="zh-CN" w:bidi="th-TH"/>
        </w:rPr>
        <w:t xml:space="preserve">จังหวัดโอคายาม่า </w:t>
      </w:r>
      <w:r w:rsidR="00501C00">
        <w:rPr>
          <w:rFonts w:asciiTheme="majorBidi" w:eastAsia="HG丸ｺﾞｼｯｸM-PRO" w:hAnsiTheme="majorBidi" w:cstheme="majorBidi" w:hint="cs"/>
          <w:sz w:val="24"/>
          <w:szCs w:val="24"/>
          <w:cs/>
          <w:lang w:eastAsia="zh-CN" w:bidi="th-TH"/>
        </w:rPr>
        <w:t xml:space="preserve">ปี </w:t>
      </w:r>
      <w:r w:rsidR="00CE4B3A">
        <w:rPr>
          <w:rFonts w:asciiTheme="majorBidi" w:eastAsia="HG丸ｺﾞｼｯｸM-PRO" w:hAnsiTheme="majorBidi" w:cstheme="majorBidi" w:hint="eastAsia"/>
          <w:sz w:val="24"/>
          <w:szCs w:val="24"/>
          <w:lang w:bidi="th-TH"/>
        </w:rPr>
        <w:t>2024</w:t>
      </w:r>
    </w:p>
    <w:p w14:paraId="094D6390" w14:textId="71DE6B9B" w:rsidR="00237D54" w:rsidRPr="00384E65" w:rsidRDefault="00F428B1" w:rsidP="00237D54">
      <w:pPr>
        <w:jc w:val="center"/>
        <w:rPr>
          <w:sz w:val="24"/>
          <w:szCs w:val="24"/>
          <w:lang w:eastAsia="zh-CN"/>
        </w:rPr>
      </w:pPr>
      <w:r w:rsidRPr="00384E65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D3ED8" wp14:editId="48DCEFE4">
                <wp:simplePos x="0" y="0"/>
                <wp:positionH relativeFrom="column">
                  <wp:posOffset>532943</wp:posOffset>
                </wp:positionH>
                <wp:positionV relativeFrom="paragraph">
                  <wp:posOffset>112319</wp:posOffset>
                </wp:positionV>
                <wp:extent cx="5189372" cy="683209"/>
                <wp:effectExtent l="19050" t="19050" r="1143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372" cy="6832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5DA13" id="角丸四角形 1" o:spid="_x0000_s1026" style="position:absolute;left:0;text-align:left;margin-left:41.95pt;margin-top:8.85pt;width:408.6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" filled="f" strokecolor="#00b0f0" strokeweight="3pt">
                <v:stroke joinstyle="miter"/>
              </v:roundrect>
            </w:pict>
          </mc:Fallback>
        </mc:AlternateContent>
      </w:r>
    </w:p>
    <w:p w14:paraId="78F13D83" w14:textId="746A1A98" w:rsidR="00237D54" w:rsidRPr="005D79E9" w:rsidRDefault="00501C00" w:rsidP="00501C00">
      <w:pPr>
        <w:spacing w:line="0" w:lineRule="atLeast"/>
        <w:jc w:val="center"/>
        <w:rPr>
          <w:rFonts w:asciiTheme="majorBidi" w:eastAsia="HG丸ｺﾞｼｯｸM-PRO" w:hAnsiTheme="majorBidi" w:cstheme="majorBidi"/>
          <w:bCs/>
          <w:sz w:val="26"/>
          <w:szCs w:val="26"/>
          <w:lang w:bidi="th-TH"/>
        </w:rPr>
      </w:pPr>
      <w:r w:rsidRPr="005D79E9">
        <w:rPr>
          <w:rFonts w:asciiTheme="majorBidi" w:eastAsia="HG丸ｺﾞｼｯｸM-PRO" w:hAnsiTheme="majorBidi" w:cstheme="majorBidi"/>
          <w:bCs/>
          <w:sz w:val="26"/>
          <w:szCs w:val="26"/>
          <w:cs/>
          <w:lang w:bidi="th-TH"/>
        </w:rPr>
        <w:t>เกี่ยวกับ</w:t>
      </w:r>
      <w:r w:rsidRPr="005D79E9">
        <w:rPr>
          <w:rFonts w:asciiTheme="majorBidi" w:eastAsia="HG丸ｺﾞｼｯｸM-PRO" w:hAnsiTheme="majorBidi" w:cstheme="majorBidi"/>
          <w:bCs/>
          <w:sz w:val="24"/>
          <w:szCs w:val="24"/>
          <w:cs/>
          <w:lang w:eastAsia="zh-CN" w:bidi="th-TH"/>
        </w:rPr>
        <w:t>งบสนับสนุนค่าที่พักสำหรับกลุ่มนักท่องเที่ยวชาวต่างชาติ (ข้อมูล)</w:t>
      </w:r>
    </w:p>
    <w:p w14:paraId="7F1D5493" w14:textId="522B13AA" w:rsidR="00501C00" w:rsidRPr="005D79E9" w:rsidRDefault="00501C00" w:rsidP="00501C00">
      <w:pPr>
        <w:spacing w:line="0" w:lineRule="atLeast"/>
        <w:jc w:val="center"/>
        <w:rPr>
          <w:rFonts w:asciiTheme="majorBidi" w:eastAsia="HG丸ｺﾞｼｯｸM-PRO" w:hAnsiTheme="majorBidi" w:cstheme="majorBidi"/>
          <w:bCs/>
          <w:sz w:val="16"/>
          <w:szCs w:val="16"/>
          <w:cs/>
          <w:lang w:bidi="th-TH"/>
        </w:rPr>
      </w:pPr>
      <w:r w:rsidRPr="005D79E9">
        <w:rPr>
          <w:rFonts w:asciiTheme="majorBidi" w:eastAsia="HG丸ｺﾞｼｯｸM-PRO" w:hAnsiTheme="majorBidi" w:cstheme="majorBidi"/>
          <w:bCs/>
          <w:sz w:val="16"/>
          <w:szCs w:val="16"/>
        </w:rPr>
        <w:t>～</w:t>
      </w:r>
      <w:r w:rsidRPr="005D79E9">
        <w:rPr>
          <w:rFonts w:asciiTheme="majorBidi" w:eastAsia="HG丸ｺﾞｼｯｸM-PRO" w:hAnsiTheme="majorBidi" w:cstheme="majorBidi"/>
          <w:bCs/>
          <w:sz w:val="26"/>
          <w:szCs w:val="26"/>
          <w:cs/>
          <w:lang w:bidi="th-TH"/>
        </w:rPr>
        <w:t xml:space="preserve"> บริษัทท่องเที่ยวต่างชาติ</w:t>
      </w:r>
      <w:r w:rsidRPr="005D79E9">
        <w:rPr>
          <w:rFonts w:asciiTheme="majorBidi" w:eastAsia="HG丸ｺﾞｼｯｸM-PRO" w:hAnsiTheme="majorBidi" w:cstheme="majorBidi"/>
          <w:bCs/>
          <w:sz w:val="16"/>
          <w:szCs w:val="16"/>
        </w:rPr>
        <w:t>～</w:t>
      </w:r>
    </w:p>
    <w:p w14:paraId="5EA2F368" w14:textId="50EEDD91" w:rsidR="00237D54" w:rsidRPr="00A23976" w:rsidRDefault="00237D54" w:rsidP="00ED15E8">
      <w:pPr>
        <w:rPr>
          <w:rFonts w:asciiTheme="majorBidi" w:hAnsiTheme="majorBidi" w:cstheme="majorBidi"/>
        </w:rPr>
      </w:pPr>
    </w:p>
    <w:p w14:paraId="1963F43B" w14:textId="2B154B37" w:rsidR="00ED15E8" w:rsidRPr="00B86057" w:rsidRDefault="00A23976" w:rsidP="00A23976">
      <w:pPr>
        <w:jc w:val="center"/>
        <w:rPr>
          <w:rFonts w:asciiTheme="majorBidi" w:hAnsiTheme="majorBidi" w:cstheme="majorBidi"/>
          <w:i/>
          <w:lang w:bidi="th-TH"/>
        </w:rPr>
      </w:pPr>
      <w:r w:rsidRPr="00B86057">
        <w:rPr>
          <w:rFonts w:asciiTheme="majorBidi" w:eastAsia="HG丸ｺﾞｼｯｸM-PRO" w:hAnsiTheme="majorBidi" w:cstheme="majorBidi"/>
          <w:i/>
          <w:u w:val="wave"/>
          <w:cs/>
          <w:lang w:bidi="th-TH"/>
        </w:rPr>
        <w:t>เมืองคุราชิกิ</w:t>
      </w:r>
      <w:r w:rsidRPr="00B86057">
        <w:rPr>
          <w:rFonts w:asciiTheme="majorBidi" w:eastAsia="HG丸ｺﾞｼｯｸM-PRO" w:hAnsiTheme="majorBidi" w:cstheme="majorBidi" w:hint="cs"/>
          <w:i/>
          <w:u w:val="wave"/>
          <w:cs/>
          <w:lang w:bidi="th-TH"/>
        </w:rPr>
        <w:t xml:space="preserve"> </w:t>
      </w:r>
      <w:r w:rsidRPr="00B86057">
        <w:rPr>
          <w:rFonts w:asciiTheme="majorBidi" w:eastAsia="HG丸ｺﾞｼｯｸM-PRO" w:hAnsiTheme="majorBidi" w:cstheme="majorBidi"/>
          <w:i/>
          <w:u w:val="wave"/>
          <w:cs/>
          <w:lang w:bidi="th-TH"/>
        </w:rPr>
        <w:t>มีการสนับสนุนที่พัก</w:t>
      </w:r>
      <w:r w:rsidR="00B86057">
        <w:rPr>
          <w:rFonts w:asciiTheme="majorBidi" w:eastAsia="HG丸ｺﾞｼｯｸM-PRO" w:hAnsiTheme="majorBidi" w:cstheme="majorBidi" w:hint="cs"/>
          <w:i/>
          <w:u w:val="wave"/>
          <w:cs/>
          <w:lang w:bidi="th-TH"/>
        </w:rPr>
        <w:t>สำหรับ</w:t>
      </w:r>
      <w:r w:rsidRPr="00B86057">
        <w:rPr>
          <w:rFonts w:asciiTheme="majorBidi" w:eastAsia="HG丸ｺﾞｼｯｸM-PRO" w:hAnsiTheme="majorBidi" w:cstheme="majorBidi"/>
          <w:i/>
          <w:u w:val="wave"/>
          <w:cs/>
          <w:lang w:bidi="th-TH"/>
        </w:rPr>
        <w:t>นักเดินทางชาวต่างชาติทุกท่าน!</w:t>
      </w:r>
    </w:p>
    <w:p w14:paraId="25B7F099" w14:textId="5205055D" w:rsidR="00A23976" w:rsidRPr="00654773" w:rsidRDefault="00A23976" w:rsidP="00ED15E8">
      <w:pPr>
        <w:rPr>
          <w:rFonts w:asciiTheme="majorBidi" w:eastAsia="HG丸ｺﾞｼｯｸM-PRO" w:hAnsiTheme="majorBidi" w:cstheme="majorBidi"/>
          <w:bCs/>
          <w:u w:val="single"/>
          <w:cs/>
          <w:lang w:bidi="th-TH"/>
        </w:rPr>
      </w:pPr>
      <w:r w:rsidRPr="00654773">
        <w:rPr>
          <w:rFonts w:asciiTheme="majorBidi" w:eastAsia="HG丸ｺﾞｼｯｸM-PRO" w:hAnsiTheme="majorBidi" w:cstheme="majorBidi"/>
          <w:bCs/>
          <w:u w:val="single"/>
          <w:cs/>
          <w:lang w:bidi="th-TH"/>
        </w:rPr>
        <w:t xml:space="preserve">1. </w:t>
      </w:r>
      <w:r w:rsidRPr="00654773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จำนว</w:t>
      </w:r>
      <w:r w:rsidR="00B86057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น</w:t>
      </w:r>
      <w:r w:rsidRPr="00654773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งบสนับสนุน</w:t>
      </w:r>
      <w:r w:rsidR="00B86057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ค่าที่พัก</w:t>
      </w:r>
    </w:p>
    <w:p w14:paraId="4D6515C8" w14:textId="19BB0A12" w:rsidR="00A23976" w:rsidRDefault="00A23976" w:rsidP="00ED15E8">
      <w:pPr>
        <w:rPr>
          <w:rFonts w:asciiTheme="majorBidi" w:eastAsia="HG丸ｺﾞｼｯｸM-PRO" w:hAnsiTheme="majorBidi" w:cstheme="majorBidi"/>
          <w:b/>
          <w:lang w:bidi="th-TH"/>
        </w:rPr>
      </w:pPr>
      <w:r w:rsidRPr="00A23976">
        <w:rPr>
          <w:rFonts w:asciiTheme="majorBidi" w:eastAsia="HG丸ｺﾞｼｯｸM-PRO" w:hAnsiTheme="majorBidi" w:cstheme="majorBidi" w:hint="cs"/>
          <w:b/>
          <w:cs/>
          <w:lang w:bidi="th-TH"/>
        </w:rPr>
        <w:t>1.</w:t>
      </w:r>
      <w:r w:rsidR="00B86057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สำหรับ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1 คืน 2,000 เยน หรือ 2 คืน 5,000 เยน สำหรับนักท่องเที่ยว 1 ท่าน</w:t>
      </w:r>
      <w:r w:rsidRPr="00A23976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(</w:t>
      </w:r>
      <w:r w:rsidR="00B86057">
        <w:rPr>
          <w:rFonts w:asciiTheme="majorBidi" w:eastAsia="HG丸ｺﾞｼｯｸM-PRO" w:hAnsiTheme="majorBidi" w:cstheme="majorBidi" w:hint="cs"/>
          <w:b/>
          <w:cs/>
          <w:lang w:bidi="th-TH"/>
        </w:rPr>
        <w:t>งบสนับสนุน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สูงสุด 5,000 เยน</w:t>
      </w:r>
      <w:r w:rsidR="00B86057">
        <w:rPr>
          <w:rFonts w:asciiTheme="majorBidi" w:eastAsia="HG丸ｺﾞｼｯｸM-PRO" w:hAnsiTheme="majorBidi" w:cstheme="majorBidi" w:hint="cs"/>
          <w:b/>
          <w:cs/>
          <w:lang w:bidi="th-TH"/>
        </w:rPr>
        <w:t>ต่อท่าน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)</w:t>
      </w:r>
    </w:p>
    <w:p w14:paraId="5877E9D1" w14:textId="6005D12B" w:rsidR="00A23976" w:rsidRDefault="00A23976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>2. สำหรับการเดินทางมาเป็นแบบ</w:t>
      </w:r>
      <w:r w:rsidR="00B86057">
        <w:rPr>
          <w:rFonts w:asciiTheme="majorBidi" w:eastAsia="HG丸ｺﾞｼｯｸM-PRO" w:hAnsiTheme="majorBidi" w:cstheme="majorBidi" w:hint="cs"/>
          <w:b/>
          <w:cs/>
          <w:lang w:bidi="th-TH"/>
        </w:rPr>
        <w:t>คณะ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ทัวร์ จะได้รับงบสนับสนุนสูงสุด 100,000 เยนต่อ 1 </w:t>
      </w:r>
      <w:r w:rsidR="00B86057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คณะ โดย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1 บริษัทจะได้รับสูงสุด 200,000 เยนต่อปี</w:t>
      </w:r>
    </w:p>
    <w:p w14:paraId="02C4D3F7" w14:textId="7D342526" w:rsidR="00A23976" w:rsidRDefault="00A23976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>*สามารถใช</w:t>
      </w:r>
      <w:r w:rsidR="00B86057">
        <w:rPr>
          <w:rFonts w:asciiTheme="majorBidi" w:eastAsia="HG丸ｺﾞｼｯｸM-PRO" w:hAnsiTheme="majorBidi" w:cstheme="majorBidi" w:hint="cs"/>
          <w:b/>
          <w:cs/>
          <w:lang w:bidi="th-TH"/>
        </w:rPr>
        <w:t>้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ร่วมกับ</w:t>
      </w:r>
      <w:r w:rsidR="00B86057">
        <w:rPr>
          <w:rFonts w:asciiTheme="majorBidi" w:eastAsia="HG丸ｺﾞｼｯｸM-PRO" w:hAnsiTheme="majorBidi" w:cstheme="majorBidi" w:hint="cs"/>
          <w:b/>
          <w:cs/>
          <w:lang w:bidi="th-TH"/>
        </w:rPr>
        <w:t>โครงการ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อื่นๆของจังหวัดโอคายาม่าได้</w:t>
      </w:r>
    </w:p>
    <w:p w14:paraId="6F679EFF" w14:textId="188374FE" w:rsidR="00A23976" w:rsidRDefault="00A23976" w:rsidP="00ED15E8">
      <w:pPr>
        <w:rPr>
          <w:rFonts w:asciiTheme="majorBidi" w:eastAsia="HG丸ｺﾞｼｯｸM-PRO" w:hAnsiTheme="majorBidi" w:cstheme="majorBidi"/>
          <w:b/>
          <w:lang w:bidi="th-TH"/>
        </w:rPr>
      </w:pPr>
    </w:p>
    <w:p w14:paraId="5CAD3029" w14:textId="2B301FEB" w:rsidR="00A23976" w:rsidRPr="00654773" w:rsidRDefault="00A23976" w:rsidP="00ED15E8">
      <w:pPr>
        <w:rPr>
          <w:rFonts w:asciiTheme="majorBidi" w:eastAsia="HG丸ｺﾞｼｯｸM-PRO" w:hAnsiTheme="majorBidi" w:cstheme="majorBidi"/>
          <w:bCs/>
          <w:u w:val="single"/>
          <w:lang w:bidi="th-TH"/>
        </w:rPr>
      </w:pPr>
      <w:r w:rsidRPr="00654773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2. เงื่อนไข</w:t>
      </w:r>
      <w:r w:rsidR="00B86057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ของงบ</w:t>
      </w:r>
      <w:r w:rsidRPr="00654773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สนับสนุน</w:t>
      </w:r>
      <w:r w:rsidR="00B86057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ค่าที่พัก</w:t>
      </w:r>
    </w:p>
    <w:p w14:paraId="1AA6D6D0" w14:textId="77777777" w:rsidR="00BF391F" w:rsidRDefault="00BF391F" w:rsidP="00ED15E8">
      <w:pPr>
        <w:rPr>
          <w:rFonts w:asciiTheme="majorBidi" w:eastAsia="HG丸ｺﾞｼｯｸM-PRO" w:hAnsiTheme="majorBidi" w:cstheme="majorBidi"/>
          <w:b/>
          <w:lang w:bidi="th-TH"/>
        </w:rPr>
      </w:pPr>
      <w:r w:rsidRPr="00BF391F">
        <w:rPr>
          <w:rFonts w:asciiTheme="majorBidi" w:eastAsia="HG丸ｺﾞｼｯｸM-PRO" w:hAnsiTheme="majorBidi" w:cstheme="majorBidi" w:hint="cs"/>
          <w:b/>
          <w:lang w:bidi="th-TH"/>
        </w:rPr>
        <w:t>งบประมาณสนับสนุนนี้กำหนดเป้าหมายไปที่บริษัทท่องเที่ยวที่มีฐานและการดำเนินงานนอกประเทศญี่ปุ่น</w:t>
      </w:r>
      <w:r w:rsidRPr="00BF391F">
        <w:rPr>
          <w:rFonts w:asciiTheme="majorBidi" w:eastAsia="HG丸ｺﾞｼｯｸM-PRO" w:hAnsiTheme="majorBidi" w:cstheme="majorBidi"/>
          <w:b/>
          <w:lang w:bidi="th-TH"/>
        </w:rPr>
        <w:t xml:space="preserve"> </w:t>
      </w:r>
      <w:proofErr w:type="spellStart"/>
      <w:r w:rsidRPr="00BF391F">
        <w:rPr>
          <w:rFonts w:asciiTheme="majorBidi" w:eastAsia="HG丸ｺﾞｼｯｸM-PRO" w:hAnsiTheme="majorBidi" w:cstheme="majorBidi" w:hint="cs"/>
          <w:b/>
          <w:lang w:bidi="th-TH"/>
        </w:rPr>
        <w:t>คุณต้องเดินทางตามเงื่อนไขต่อไปนี้เท่านั้น</w:t>
      </w:r>
      <w:proofErr w:type="spellEnd"/>
      <w:r w:rsidRPr="00BF391F">
        <w:rPr>
          <w:rFonts w:asciiTheme="majorBidi" w:eastAsia="HG丸ｺﾞｼｯｸM-PRO" w:hAnsiTheme="majorBidi" w:cstheme="majorBidi"/>
          <w:b/>
          <w:lang w:bidi="th-TH"/>
        </w:rPr>
        <w:t>:</w:t>
      </w:r>
    </w:p>
    <w:p w14:paraId="58ADB44C" w14:textId="00C82E5A" w:rsidR="00654773" w:rsidRDefault="00654773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1. </w:t>
      </w:r>
      <w:r w:rsidR="00BD40EC">
        <w:rPr>
          <w:rFonts w:asciiTheme="majorBidi" w:eastAsia="HG丸ｺﾞｼｯｸM-PRO" w:hAnsiTheme="majorBidi" w:cstheme="majorBidi" w:hint="cs"/>
          <w:b/>
          <w:cs/>
          <w:lang w:bidi="th-TH"/>
        </w:rPr>
        <w:t>ต้อง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มีการขาย</w:t>
      </w:r>
      <w:r w:rsidRPr="00654773">
        <w:rPr>
          <w:rFonts w:asciiTheme="majorBidi" w:eastAsia="HG丸ｺﾞｼｯｸM-PRO" w:hAnsiTheme="majorBidi" w:cs="Angsana New" w:hint="cs"/>
          <w:b/>
          <w:cs/>
          <w:lang w:bidi="th-TH"/>
        </w:rPr>
        <w:t>แพ็คเกจทัวร์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แบบกรุ๊ป</w:t>
      </w:r>
      <w:r w:rsidR="00BD40EC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 โดยเดินทางจากต่างประเทศไปยัง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เมืองคุราชิกิ</w:t>
      </w:r>
      <w:r w:rsidR="00BD40EC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เท่านั้น </w:t>
      </w:r>
    </w:p>
    <w:p w14:paraId="34A68764" w14:textId="6FA8CF99" w:rsidR="00654773" w:rsidRDefault="00654773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>2. ต้องมีผู้เข้าร่วมเดินทาง 5 ท่านขึ้นไป (ไม่รวม</w:t>
      </w:r>
      <w:r w:rsidR="00BD40EC">
        <w:rPr>
          <w:rFonts w:asciiTheme="majorBidi" w:eastAsia="HG丸ｺﾞｼｯｸM-PRO" w:hAnsiTheme="majorBidi" w:cs="Angsana New" w:hint="cs"/>
          <w:b/>
          <w:cs/>
          <w:lang w:bidi="th-TH"/>
        </w:rPr>
        <w:t>หัวหน้าทัวร์</w:t>
      </w:r>
      <w:r>
        <w:rPr>
          <w:rFonts w:asciiTheme="majorBidi" w:eastAsia="HG丸ｺﾞｼｯｸM-PRO" w:hAnsiTheme="majorBidi" w:cs="Angsana New" w:hint="cs"/>
          <w:b/>
          <w:cs/>
          <w:lang w:bidi="th-TH"/>
        </w:rPr>
        <w:t xml:space="preserve"> ไกด์และคนขับรถ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)</w:t>
      </w:r>
    </w:p>
    <w:p w14:paraId="407C0C33" w14:textId="016E3682" w:rsidR="00654773" w:rsidRDefault="00654773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3. </w:t>
      </w:r>
      <w:r w:rsidR="0099099C">
        <w:rPr>
          <w:rFonts w:asciiTheme="majorBidi" w:eastAsia="HG丸ｺﾞｼｯｸM-PRO" w:hAnsiTheme="majorBidi" w:cstheme="majorBidi" w:hint="cs"/>
          <w:b/>
          <w:cs/>
          <w:lang w:bidi="th-TH"/>
        </w:rPr>
        <w:t>ทุกท่านจะต้องเข้าพักที่โรงแรมภายในเมืองคุราชิกิที่เข้าร่วมโครงการ</w:t>
      </w:r>
      <w:r w:rsidR="003E5410">
        <w:rPr>
          <w:rFonts w:asciiTheme="majorBidi" w:eastAsia="HG丸ｺﾞｼｯｸM-PRO" w:hAnsiTheme="majorBidi" w:cstheme="majorBidi" w:hint="cs"/>
          <w:b/>
          <w:cs/>
          <w:lang w:bidi="th-TH"/>
        </w:rPr>
        <w:t>(</w:t>
      </w:r>
      <w:r w:rsidR="00896E95" w:rsidRPr="00896E95">
        <w:rPr>
          <w:rFonts w:asciiTheme="majorBidi" w:eastAsia="HG丸ｺﾞｼｯｸM-PRO" w:hAnsiTheme="majorBidi" w:cstheme="majorBidi" w:hint="eastAsia"/>
          <w:bCs/>
          <w:sz w:val="12"/>
          <w:szCs w:val="14"/>
          <w:lang w:bidi="th-TH"/>
        </w:rPr>
        <w:t>別</w:t>
      </w:r>
      <w:r w:rsidR="00C20632">
        <w:rPr>
          <w:rFonts w:asciiTheme="majorBidi" w:eastAsia="HG丸ｺﾞｼｯｸM-PRO" w:hAnsiTheme="majorBidi" w:cstheme="majorBidi" w:hint="eastAsia"/>
          <w:bCs/>
          <w:sz w:val="12"/>
          <w:szCs w:val="14"/>
          <w:lang w:bidi="th-TH"/>
        </w:rPr>
        <w:t>のリスト</w:t>
      </w:r>
      <w:r w:rsidR="00896E95" w:rsidRPr="00896E95">
        <w:rPr>
          <w:rFonts w:asciiTheme="majorBidi" w:eastAsia="HG丸ｺﾞｼｯｸM-PRO" w:hAnsiTheme="majorBidi" w:cstheme="majorBidi" w:hint="eastAsia"/>
          <w:bCs/>
          <w:sz w:val="12"/>
          <w:szCs w:val="14"/>
          <w:lang w:bidi="th-TH"/>
        </w:rPr>
        <w:t>をご確認ください。</w:t>
      </w:r>
      <w:r w:rsidR="0099099C">
        <w:rPr>
          <w:rFonts w:asciiTheme="majorBidi" w:eastAsia="HG丸ｺﾞｼｯｸM-PRO" w:hAnsiTheme="majorBidi" w:cstheme="majorBidi" w:hint="cs"/>
          <w:b/>
          <w:cs/>
          <w:lang w:bidi="th-TH"/>
        </w:rPr>
        <w:t>)</w:t>
      </w:r>
    </w:p>
    <w:p w14:paraId="647DF9D8" w14:textId="57D4FE2D" w:rsidR="0099099C" w:rsidRDefault="0099099C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>4. ต้อง</w:t>
      </w:r>
      <w:r w:rsidR="00BD40EC">
        <w:rPr>
          <w:rFonts w:asciiTheme="majorBidi" w:eastAsia="HG丸ｺﾞｼｯｸM-PRO" w:hAnsiTheme="majorBidi" w:cstheme="majorBidi" w:hint="cs"/>
          <w:b/>
          <w:cs/>
          <w:lang w:bidi="th-TH"/>
        </w:rPr>
        <w:t>มีการเดินทางและ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เข้าพัก</w:t>
      </w:r>
      <w:r w:rsidR="00BD40EC">
        <w:rPr>
          <w:rFonts w:asciiTheme="majorBidi" w:eastAsia="HG丸ｺﾞｼｯｸM-PRO" w:hAnsiTheme="majorBidi" w:cstheme="majorBidi" w:hint="cs"/>
          <w:b/>
          <w:cs/>
          <w:lang w:bidi="th-TH"/>
        </w:rPr>
        <w:t>ก่อนเวลาสิ้นสุดโครงการเท่านั้น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(ตั้งแต่วันที 1 </w:t>
      </w:r>
      <w:r w:rsidR="00C321C3" w:rsidRPr="00C321C3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</w:t>
      </w:r>
      <w:proofErr w:type="spellStart"/>
      <w:r w:rsidR="007150CB" w:rsidRPr="007150CB">
        <w:rPr>
          <w:rFonts w:asciiTheme="majorBidi" w:eastAsia="HG丸ｺﾞｼｯｸM-PRO" w:hAnsiTheme="majorBidi" w:cstheme="majorBidi" w:hint="cs"/>
          <w:b/>
          <w:lang w:bidi="th-TH"/>
        </w:rPr>
        <w:t>เมษายน</w:t>
      </w:r>
      <w:proofErr w:type="spellEnd"/>
      <w:r w:rsidR="007150CB">
        <w:rPr>
          <w:rFonts w:asciiTheme="majorBidi" w:eastAsia="HG丸ｺﾞｼｯｸM-PRO" w:hAnsiTheme="majorBidi" w:cstheme="majorBidi" w:hint="eastAsia"/>
          <w:b/>
          <w:lang w:bidi="th-TH"/>
        </w:rPr>
        <w:t xml:space="preserve"> </w:t>
      </w:r>
      <w:r w:rsidR="00896E95">
        <w:rPr>
          <w:rFonts w:asciiTheme="majorBidi" w:eastAsia="HG丸ｺﾞｼｯｸM-PRO" w:hAnsiTheme="majorBidi" w:cstheme="majorBidi" w:hint="eastAsia"/>
          <w:b/>
          <w:lang w:bidi="th-TH"/>
        </w:rPr>
        <w:t>2024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ถึงวันที่ 31 มีนาคม </w:t>
      </w:r>
      <w:r w:rsidR="00896E95">
        <w:rPr>
          <w:rFonts w:asciiTheme="majorBidi" w:eastAsia="HG丸ｺﾞｼｯｸM-PRO" w:hAnsiTheme="majorBidi" w:cstheme="majorBidi" w:hint="eastAsia"/>
          <w:b/>
          <w:lang w:bidi="th-TH"/>
        </w:rPr>
        <w:t>2025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)</w:t>
      </w:r>
    </w:p>
    <w:p w14:paraId="0C2793A3" w14:textId="65579494" w:rsidR="0099099C" w:rsidRDefault="0099099C" w:rsidP="00ED15E8">
      <w:pPr>
        <w:rPr>
          <w:rFonts w:asciiTheme="majorBidi" w:eastAsia="HG丸ｺﾞｼｯｸM-PRO" w:hAnsiTheme="majorBidi" w:cstheme="majorBidi"/>
          <w:b/>
          <w:lang w:bidi="th-TH"/>
        </w:rPr>
      </w:pPr>
    </w:p>
    <w:p w14:paraId="6BEBCCBA" w14:textId="2902F9C3" w:rsidR="0099099C" w:rsidRDefault="0099099C" w:rsidP="00ED15E8">
      <w:pPr>
        <w:rPr>
          <w:rFonts w:asciiTheme="majorBidi" w:eastAsia="HG丸ｺﾞｼｯｸM-PRO" w:hAnsiTheme="majorBidi" w:cstheme="majorBidi"/>
          <w:bCs/>
          <w:u w:val="single"/>
          <w:lang w:bidi="th-TH"/>
        </w:rPr>
      </w:pPr>
      <w:r w:rsidRPr="0099099C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 xml:space="preserve">3. </w:t>
      </w:r>
      <w:r w:rsidRPr="0099099C">
        <w:rPr>
          <w:rFonts w:asciiTheme="majorBidi" w:eastAsia="HG丸ｺﾞｼｯｸM-PRO" w:hAnsiTheme="majorBidi" w:cs="Angsana New" w:hint="cs"/>
          <w:bCs/>
          <w:u w:val="single"/>
          <w:cs/>
          <w:lang w:bidi="th-TH"/>
        </w:rPr>
        <w:t>ขั้นตอนการ</w:t>
      </w:r>
      <w:r w:rsidR="00B81C2E">
        <w:rPr>
          <w:rFonts w:asciiTheme="majorBidi" w:eastAsia="HG丸ｺﾞｼｯｸM-PRO" w:hAnsiTheme="majorBidi" w:cs="Angsana New" w:hint="cs"/>
          <w:bCs/>
          <w:u w:val="single"/>
          <w:cs/>
          <w:lang w:bidi="th-TH"/>
        </w:rPr>
        <w:t>สมัครและการเบิกงบสนับสนุนค่าที่พัก</w:t>
      </w:r>
    </w:p>
    <w:p w14:paraId="089601F4" w14:textId="77777777" w:rsidR="0099099C" w:rsidRDefault="0099099C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>1. ใบสมัคร ต้องส่งภายใน 30 วันหลังจากสิ้นสุดการเดินทาง (ทางจดหมายหรืออีเมล)</w:t>
      </w:r>
    </w:p>
    <w:p w14:paraId="202C1A91" w14:textId="334BAEA0" w:rsidR="0099099C" w:rsidRDefault="0099099C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2. </w:t>
      </w:r>
      <w:r w:rsidRPr="0099099C">
        <w:rPr>
          <w:rFonts w:asciiTheme="majorBidi" w:eastAsia="HG丸ｺﾞｼｯｸM-PRO" w:hAnsiTheme="majorBidi" w:cs="Angsana New" w:hint="cs"/>
          <w:b/>
          <w:cs/>
          <w:lang w:bidi="th-TH"/>
        </w:rPr>
        <w:t>เอกสาร</w:t>
      </w:r>
      <w:r w:rsidR="00B81C2E">
        <w:rPr>
          <w:rFonts w:asciiTheme="majorBidi" w:eastAsia="HG丸ｺﾞｼｯｸM-PRO" w:hAnsiTheme="majorBidi" w:cs="Angsana New" w:hint="cs"/>
          <w:b/>
          <w:cs/>
          <w:lang w:bidi="th-TH"/>
        </w:rPr>
        <w:t>ประกอบ</w:t>
      </w:r>
      <w:r w:rsidRPr="0099099C">
        <w:rPr>
          <w:rFonts w:asciiTheme="majorBidi" w:eastAsia="HG丸ｺﾞｼｯｸM-PRO" w:hAnsiTheme="majorBidi" w:cs="Angsana New" w:hint="cs"/>
          <w:b/>
          <w:cs/>
          <w:lang w:bidi="th-TH"/>
        </w:rPr>
        <w:t>การสมัคร</w:t>
      </w:r>
    </w:p>
    <w:p w14:paraId="2C15535E" w14:textId="4BBF0F83" w:rsidR="005D79E9" w:rsidRDefault="0099099C" w:rsidP="00ED15E8">
      <w:pPr>
        <w:rPr>
          <w:rFonts w:asciiTheme="majorBidi" w:eastAsia="HG丸ｺﾞｼｯｸM-PRO" w:hAnsiTheme="majorBidi" w:cstheme="majorBidi"/>
          <w:b/>
          <w:sz w:val="22"/>
          <w:szCs w:val="24"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   </w:t>
      </w:r>
      <w:r w:rsidR="005D79E9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2.1 </w:t>
      </w:r>
      <w:r w:rsidRPr="0099099C">
        <w:rPr>
          <w:rFonts w:asciiTheme="majorBidi" w:eastAsia="HG丸ｺﾞｼｯｸM-PRO" w:hAnsiTheme="majorBidi" w:cs="Angsana New" w:hint="cs"/>
          <w:b/>
          <w:cs/>
          <w:lang w:bidi="th-TH"/>
        </w:rPr>
        <w:t>แบบฟอร์มใบสมัครและใบแจ้งหนี้</w:t>
      </w:r>
      <w:r w:rsidR="005D79E9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</w:t>
      </w:r>
      <w:r w:rsidR="005D79E9" w:rsidRPr="005D79E9">
        <w:rPr>
          <w:rFonts w:asciiTheme="majorBidi" w:eastAsia="HG丸ｺﾞｼｯｸM-PRO" w:hAnsiTheme="majorBidi" w:cstheme="majorBidi" w:hint="cs"/>
          <w:sz w:val="22"/>
          <w:cs/>
          <w:lang w:eastAsia="zh-CN" w:bidi="th-TH"/>
        </w:rPr>
        <w:t>งบสนับสนุน</w:t>
      </w:r>
      <w:r w:rsidR="005D79E9" w:rsidRPr="005D79E9">
        <w:rPr>
          <w:rFonts w:asciiTheme="majorBidi" w:eastAsia="HG丸ｺﾞｼｯｸM-PRO" w:hAnsiTheme="majorBidi" w:cstheme="majorBidi"/>
          <w:sz w:val="22"/>
          <w:cs/>
          <w:lang w:eastAsia="zh-CN" w:bidi="th-TH"/>
        </w:rPr>
        <w:t>ค่าที่พักสำหรับกลุ่ม</w:t>
      </w:r>
      <w:r w:rsidR="005D79E9" w:rsidRPr="005D79E9">
        <w:rPr>
          <w:rFonts w:asciiTheme="majorBidi" w:eastAsia="HG丸ｺﾞｼｯｸM-PRO" w:hAnsiTheme="majorBidi" w:cstheme="majorBidi" w:hint="cs"/>
          <w:sz w:val="22"/>
          <w:cs/>
          <w:lang w:eastAsia="zh-CN" w:bidi="th-TH"/>
        </w:rPr>
        <w:t>นักท่องเที่ยว</w:t>
      </w:r>
      <w:r w:rsidR="005D79E9" w:rsidRPr="005D79E9">
        <w:rPr>
          <w:rFonts w:asciiTheme="majorBidi" w:eastAsia="HG丸ｺﾞｼｯｸM-PRO" w:hAnsiTheme="majorBidi" w:cstheme="majorBidi"/>
          <w:sz w:val="22"/>
          <w:cs/>
          <w:lang w:eastAsia="zh-CN" w:bidi="th-TH"/>
        </w:rPr>
        <w:t>ชาวต่างชาติ</w:t>
      </w:r>
      <w:r w:rsidR="005D79E9" w:rsidRPr="005D79E9">
        <w:rPr>
          <w:rFonts w:asciiTheme="majorBidi" w:eastAsia="HG丸ｺﾞｼｯｸM-PRO" w:hAnsiTheme="majorBidi" w:cstheme="majorBidi" w:hint="cs"/>
          <w:sz w:val="22"/>
          <w:cs/>
          <w:lang w:eastAsia="zh-CN" w:bidi="th-TH"/>
        </w:rPr>
        <w:t xml:space="preserve"> เมืองคุราชิกิ</w:t>
      </w:r>
      <w:r w:rsidR="005D79E9" w:rsidRPr="005D79E9">
        <w:rPr>
          <w:rFonts w:asciiTheme="majorBidi" w:eastAsia="HG丸ｺﾞｼｯｸM-PRO" w:hAnsiTheme="majorBidi" w:cstheme="majorBidi" w:hint="cs"/>
          <w:b/>
          <w:sz w:val="20"/>
          <w:szCs w:val="21"/>
          <w:cs/>
          <w:lang w:bidi="th-TH"/>
        </w:rPr>
        <w:t xml:space="preserve"> </w:t>
      </w:r>
      <w:r w:rsidR="005D79E9">
        <w:rPr>
          <w:rFonts w:asciiTheme="majorBidi" w:eastAsia="HG丸ｺﾞｼｯｸM-PRO" w:hAnsiTheme="majorBidi" w:cstheme="majorBidi" w:hint="cs"/>
          <w:b/>
          <w:cs/>
          <w:lang w:bidi="th-TH"/>
        </w:rPr>
        <w:t>(</w:t>
      </w:r>
      <w:r w:rsidR="005D79E9" w:rsidRPr="005D79E9">
        <w:rPr>
          <w:rFonts w:asciiTheme="majorBidi" w:eastAsia="HG丸ｺﾞｼｯｸM-PRO" w:hAnsiTheme="majorBidi" w:cs="Angsana New" w:hint="cs"/>
          <w:b/>
          <w:cs/>
          <w:lang w:bidi="th-TH"/>
        </w:rPr>
        <w:t>แบบฟอร์มฉบับที่</w:t>
      </w:r>
      <w:r w:rsidR="005D79E9" w:rsidRPr="005D79E9">
        <w:rPr>
          <w:rFonts w:asciiTheme="majorBidi" w:eastAsia="HG丸ｺﾞｼｯｸM-PRO" w:hAnsiTheme="majorBidi" w:cs="Angsana New"/>
          <w:b/>
          <w:cs/>
          <w:lang w:bidi="th-TH"/>
        </w:rPr>
        <w:t xml:space="preserve"> </w:t>
      </w:r>
      <w:r w:rsidR="005D79E9">
        <w:rPr>
          <w:rFonts w:asciiTheme="majorBidi" w:eastAsia="HG丸ｺﾞｼｯｸM-PRO" w:hAnsiTheme="majorBidi" w:cs="Angsana New" w:hint="cs"/>
          <w:b/>
          <w:cs/>
          <w:lang w:bidi="th-TH"/>
        </w:rPr>
        <w:t>1</w:t>
      </w:r>
      <w:r w:rsidR="005D79E9">
        <w:rPr>
          <w:rFonts w:asciiTheme="majorBidi" w:eastAsia="HG丸ｺﾞｼｯｸM-PRO" w:hAnsiTheme="majorBidi" w:cstheme="majorBidi" w:hint="cs"/>
          <w:b/>
          <w:cs/>
          <w:lang w:bidi="th-TH"/>
        </w:rPr>
        <w:t>)</w:t>
      </w:r>
    </w:p>
    <w:p w14:paraId="70C41BE2" w14:textId="35DBC91C" w:rsidR="005D79E9" w:rsidRDefault="005D79E9" w:rsidP="00ED15E8">
      <w:pPr>
        <w:rPr>
          <w:rFonts w:asciiTheme="majorBidi" w:eastAsia="HG丸ｺﾞｼｯｸM-PRO" w:hAnsiTheme="majorBidi" w:cstheme="majorBidi"/>
          <w:b/>
          <w:lang w:bidi="th-TH"/>
        </w:rPr>
      </w:pPr>
      <w:r w:rsidRPr="005D79E9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   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</w:t>
      </w:r>
      <w:r w:rsidRPr="005D79E9">
        <w:rPr>
          <w:rFonts w:asciiTheme="majorBidi" w:eastAsia="HG丸ｺﾞｼｯｸM-PRO" w:hAnsiTheme="majorBidi" w:cstheme="majorBidi" w:hint="cs"/>
          <w:b/>
          <w:cs/>
          <w:lang w:bidi="th-TH"/>
        </w:rPr>
        <w:t>2.2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</w:t>
      </w:r>
      <w:r w:rsidRPr="005D79E9">
        <w:rPr>
          <w:rFonts w:asciiTheme="majorBidi" w:eastAsia="HG丸ｺﾞｼｯｸM-PRO" w:hAnsiTheme="majorBidi" w:cs="Angsana New" w:hint="cs"/>
          <w:b/>
          <w:cs/>
          <w:lang w:bidi="th-TH"/>
        </w:rPr>
        <w:t>ใบรับรอง</w:t>
      </w:r>
      <w:r>
        <w:rPr>
          <w:rFonts w:asciiTheme="majorBidi" w:eastAsia="HG丸ｺﾞｼｯｸM-PRO" w:hAnsiTheme="majorBidi" w:cs="Angsana New" w:hint="cs"/>
          <w:b/>
          <w:cs/>
          <w:lang w:bidi="th-TH"/>
        </w:rPr>
        <w:t>การเข้า</w:t>
      </w:r>
      <w:r w:rsidRPr="005D79E9">
        <w:rPr>
          <w:rFonts w:asciiTheme="majorBidi" w:eastAsia="HG丸ｺﾞｼｯｸM-PRO" w:hAnsiTheme="majorBidi" w:cs="Angsana New" w:hint="cs"/>
          <w:b/>
          <w:cs/>
          <w:lang w:bidi="th-TH"/>
        </w:rPr>
        <w:t>พัก</w:t>
      </w:r>
      <w:r w:rsidRPr="005D79E9"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(</w:t>
      </w:r>
      <w:r w:rsidRPr="0099099C">
        <w:rPr>
          <w:rFonts w:asciiTheme="majorBidi" w:eastAsia="HG丸ｺﾞｼｯｸM-PRO" w:hAnsiTheme="majorBidi" w:cs="Angsana New" w:hint="cs"/>
          <w:b/>
          <w:cs/>
          <w:lang w:bidi="th-TH"/>
        </w:rPr>
        <w:t>ใบสมัคร</w:t>
      </w:r>
      <w:r w:rsidRPr="005D79E9">
        <w:rPr>
          <w:rFonts w:asciiTheme="majorBidi" w:eastAsia="HG丸ｺﾞｼｯｸM-PRO" w:hAnsiTheme="majorBidi" w:cs="Angsana New" w:hint="cs"/>
          <w:b/>
          <w:cs/>
          <w:lang w:bidi="th-TH"/>
        </w:rPr>
        <w:t>งบสนับสนุนค่าที่พักสำหรับกลุ่มนักท่องเที่ยวชาวต่างชาติ</w:t>
      </w:r>
      <w:r w:rsidRPr="005D79E9">
        <w:rPr>
          <w:rFonts w:asciiTheme="majorBidi" w:eastAsia="HG丸ｺﾞｼｯｸM-PRO" w:hAnsiTheme="majorBidi" w:cs="Angsana New"/>
          <w:b/>
          <w:cs/>
          <w:lang w:bidi="th-TH"/>
        </w:rPr>
        <w:t xml:space="preserve"> </w:t>
      </w:r>
      <w:r w:rsidRPr="005D79E9">
        <w:rPr>
          <w:rFonts w:asciiTheme="majorBidi" w:eastAsia="HG丸ｺﾞｼｯｸM-PRO" w:hAnsiTheme="majorBidi" w:cs="Angsana New" w:hint="cs"/>
          <w:b/>
          <w:cs/>
          <w:lang w:bidi="th-TH"/>
        </w:rPr>
        <w:t>เมืองคุราชิกิ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) (</w:t>
      </w:r>
      <w:r w:rsidRPr="005D79E9">
        <w:rPr>
          <w:rFonts w:asciiTheme="majorBidi" w:eastAsia="HG丸ｺﾞｼｯｸM-PRO" w:hAnsiTheme="majorBidi" w:cs="Angsana New" w:hint="cs"/>
          <w:b/>
          <w:cs/>
          <w:lang w:bidi="th-TH"/>
        </w:rPr>
        <w:t>แบบฟอร์มฉบับที่</w:t>
      </w:r>
      <w:r w:rsidRPr="005D79E9">
        <w:rPr>
          <w:rFonts w:asciiTheme="majorBidi" w:eastAsia="HG丸ｺﾞｼｯｸM-PRO" w:hAnsiTheme="majorBidi" w:cs="Angsana New"/>
          <w:b/>
          <w:cs/>
          <w:lang w:bidi="th-TH"/>
        </w:rPr>
        <w:t xml:space="preserve"> </w:t>
      </w:r>
      <w:r>
        <w:rPr>
          <w:rFonts w:asciiTheme="majorBidi" w:eastAsia="HG丸ｺﾞｼｯｸM-PRO" w:hAnsiTheme="majorBidi" w:cs="Angsana New" w:hint="cs"/>
          <w:b/>
          <w:cs/>
          <w:lang w:bidi="th-TH"/>
        </w:rPr>
        <w:t>2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)</w:t>
      </w:r>
    </w:p>
    <w:p w14:paraId="5D51186B" w14:textId="77777777" w:rsidR="005D79E9" w:rsidRDefault="005D79E9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    2.3 ตารางการเดินทาง</w:t>
      </w:r>
    </w:p>
    <w:p w14:paraId="4E16B5EE" w14:textId="77777777" w:rsidR="005D79E9" w:rsidRDefault="005D79E9" w:rsidP="00ED15E8">
      <w:pPr>
        <w:rPr>
          <w:rFonts w:asciiTheme="majorBidi" w:eastAsia="HG丸ｺﾞｼｯｸM-PRO" w:hAnsiTheme="majorBidi" w:cstheme="majorBidi"/>
          <w:b/>
          <w:lang w:bidi="th-TH"/>
        </w:rPr>
      </w:pPr>
    </w:p>
    <w:p w14:paraId="6AA5845E" w14:textId="535030EF" w:rsidR="005D79E9" w:rsidRPr="005D79E9" w:rsidRDefault="005D79E9" w:rsidP="00ED15E8">
      <w:pPr>
        <w:rPr>
          <w:rFonts w:asciiTheme="majorBidi" w:eastAsia="HG丸ｺﾞｼｯｸM-PRO" w:hAnsiTheme="majorBidi" w:cstheme="majorBidi"/>
          <w:bCs/>
          <w:u w:val="single"/>
          <w:lang w:bidi="th-TH"/>
        </w:rPr>
      </w:pPr>
      <w:r w:rsidRPr="005D79E9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>4.</w:t>
      </w:r>
      <w:r w:rsidR="00B81C2E">
        <w:rPr>
          <w:rFonts w:asciiTheme="majorBidi" w:eastAsia="HG丸ｺﾞｼｯｸM-PRO" w:hAnsiTheme="majorBidi" w:cstheme="majorBidi" w:hint="cs"/>
          <w:bCs/>
          <w:u w:val="single"/>
          <w:cs/>
          <w:lang w:bidi="th-TH"/>
        </w:rPr>
        <w:t xml:space="preserve"> เงื่อนไขอื่นๆ (เพื่อทราบ)</w:t>
      </w:r>
    </w:p>
    <w:p w14:paraId="5C392D0A" w14:textId="789B1470" w:rsidR="005D79E9" w:rsidRDefault="005D79E9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>1. กรุณาแจ้ง</w:t>
      </w:r>
      <w:r w:rsidR="00145433">
        <w:rPr>
          <w:rFonts w:asciiTheme="majorBidi" w:eastAsia="HG丸ｺﾞｼｯｸM-PRO" w:hAnsiTheme="majorBidi" w:cstheme="majorBidi" w:hint="cs"/>
          <w:b/>
          <w:cs/>
          <w:lang w:bidi="th-TH"/>
        </w:rPr>
        <w:t>ตอบรับ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ล่วงหน้า หากมีแผนในการเข้าร่วมโครงการ</w:t>
      </w:r>
    </w:p>
    <w:p w14:paraId="1A67B97B" w14:textId="500C8C04" w:rsidR="005D79E9" w:rsidRDefault="005D79E9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2. </w:t>
      </w:r>
      <w:r w:rsidRPr="005D79E9">
        <w:rPr>
          <w:rFonts w:asciiTheme="majorBidi" w:eastAsia="HG丸ｺﾞｼｯｸM-PRO" w:hAnsiTheme="majorBidi" w:cs="Angsana New" w:hint="cs"/>
          <w:b/>
          <w:cs/>
          <w:lang w:bidi="th-TH"/>
        </w:rPr>
        <w:t>จำนวนเงินที่ระบุในใบสมัคร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กรุณาแจ้งเป็น</w:t>
      </w:r>
      <w:r w:rsidR="00145433">
        <w:rPr>
          <w:rFonts w:asciiTheme="majorBidi" w:eastAsia="HG丸ｺﾞｼｯｸM-PRO" w:hAnsiTheme="majorBidi" w:cstheme="majorBidi" w:hint="cs"/>
          <w:b/>
          <w:cs/>
          <w:lang w:bidi="th-TH"/>
        </w:rPr>
        <w:t>สกุลเงิน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 “เยน” </w:t>
      </w:r>
      <w:r w:rsidR="00145433">
        <w:rPr>
          <w:rFonts w:asciiTheme="majorBidi" w:eastAsia="HG丸ｺﾞｼｯｸM-PRO" w:hAnsiTheme="majorBidi" w:cstheme="majorBidi" w:hint="cs"/>
          <w:b/>
          <w:cs/>
          <w:lang w:bidi="th-TH"/>
        </w:rPr>
        <w:t>ของญี่ปุ่น</w:t>
      </w:r>
      <w:r>
        <w:rPr>
          <w:rFonts w:asciiTheme="majorBidi" w:eastAsia="HG丸ｺﾞｼｯｸM-PRO" w:hAnsiTheme="majorBidi" w:cstheme="majorBidi" w:hint="cs"/>
          <w:b/>
          <w:cs/>
          <w:lang w:bidi="th-TH"/>
        </w:rPr>
        <w:t>เท่านั้น</w:t>
      </w:r>
    </w:p>
    <w:p w14:paraId="3CDBDCFB" w14:textId="168DBA10" w:rsidR="005D79E9" w:rsidRDefault="005D79E9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3. ทางบริษัททัวร์จะถูกเรียกเก็บค่าธรรมเนียมในการโอนระหว่างประเทศ  </w:t>
      </w:r>
    </w:p>
    <w:p w14:paraId="5627A9CA" w14:textId="65B3351C" w:rsidR="005D79E9" w:rsidRDefault="005D79E9" w:rsidP="00ED15E8">
      <w:pPr>
        <w:rPr>
          <w:rFonts w:asciiTheme="majorBidi" w:eastAsia="HG丸ｺﾞｼｯｸM-PRO" w:hAnsiTheme="majorBidi" w:cstheme="majorBidi"/>
          <w:b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4. แม้จะยังไม่ถึงวันสิ้นสุดโครงการ แต่โครงการจะสิ้นสุดลงทันที เมื่อครบจำนวนงบประมาณที่ตั้งไว้ </w:t>
      </w:r>
    </w:p>
    <w:p w14:paraId="7E98B3EE" w14:textId="0C2EA33E" w:rsidR="00B81C2E" w:rsidRPr="005D79E9" w:rsidRDefault="005D79E9" w:rsidP="00E4338E">
      <w:pPr>
        <w:rPr>
          <w:rFonts w:asciiTheme="majorBidi" w:eastAsia="HG丸ｺﾞｼｯｸM-PRO" w:hAnsiTheme="majorBidi" w:cstheme="majorBidi"/>
          <w:b/>
          <w:cs/>
          <w:lang w:bidi="th-TH"/>
        </w:rPr>
      </w:pPr>
      <w:r>
        <w:rPr>
          <w:rFonts w:asciiTheme="majorBidi" w:eastAsia="HG丸ｺﾞｼｯｸM-PRO" w:hAnsiTheme="majorBidi" w:cstheme="majorBidi" w:hint="cs"/>
          <w:b/>
          <w:cs/>
          <w:lang w:bidi="th-TH"/>
        </w:rPr>
        <w:t xml:space="preserve">5. </w:t>
      </w:r>
      <w:r w:rsidRPr="005D79E9">
        <w:rPr>
          <w:rFonts w:asciiTheme="majorBidi" w:eastAsia="HG丸ｺﾞｼｯｸM-PRO" w:hAnsiTheme="majorBidi" w:cs="Angsana New" w:hint="cs"/>
          <w:b/>
          <w:cs/>
          <w:lang w:bidi="th-TH"/>
        </w:rPr>
        <w:t>กรุณากรอกเอกสารการสมัครเป็นภาษาญี่ปุ่นหรือภาษาอังกฤษ</w:t>
      </w:r>
      <w:r w:rsidR="00B81C2E">
        <w:rPr>
          <w:rFonts w:asciiTheme="majorBidi" w:eastAsia="HG丸ｺﾞｼｯｸM-PRO" w:hAnsiTheme="majorBidi" w:cstheme="majorBidi" w:hint="cs"/>
          <w:b/>
          <w:cs/>
          <w:lang w:bidi="th-TH"/>
        </w:rPr>
        <w:t>เท่านั้น</w:t>
      </w:r>
    </w:p>
    <w:p w14:paraId="56734C88" w14:textId="74392736" w:rsidR="00237D54" w:rsidRPr="00E4338E" w:rsidRDefault="00981BE2">
      <w:r>
        <w:rPr>
          <w:rFonts w:asciiTheme="majorBidi" w:eastAsia="HG丸ｺﾞｼｯｸM-PRO" w:hAnsiTheme="majorBidi" w:cstheme="majorBidi" w:hint="cs"/>
          <w:b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AA82F" wp14:editId="3FD67F0B">
                <wp:simplePos x="0" y="0"/>
                <wp:positionH relativeFrom="column">
                  <wp:posOffset>1573530</wp:posOffset>
                </wp:positionH>
                <wp:positionV relativeFrom="paragraph">
                  <wp:posOffset>125095</wp:posOffset>
                </wp:positionV>
                <wp:extent cx="4562475" cy="1369060"/>
                <wp:effectExtent l="0" t="0" r="2857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36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03BDF" w14:textId="77777777" w:rsidR="00981BE2" w:rsidRDefault="00981BE2" w:rsidP="00981BE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Contact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565A279" w14:textId="77777777" w:rsidR="00981BE2" w:rsidRDefault="00981BE2" w:rsidP="00981BE2">
                            <w:r>
                              <w:t>Kurashiki Tourist Attracting Committee</w:t>
                            </w:r>
                          </w:p>
                          <w:p w14:paraId="2716A1DF" w14:textId="77777777" w:rsidR="00981BE2" w:rsidRDefault="00981BE2" w:rsidP="00981BE2">
                            <w:r>
                              <w:t xml:space="preserve">2-6-1, </w:t>
                            </w:r>
                            <w:proofErr w:type="spellStart"/>
                            <w:r>
                              <w:t>chuo</w:t>
                            </w:r>
                            <w:proofErr w:type="spellEnd"/>
                            <w:r>
                              <w:t>, Kurashiki city, Okayama, JAPAN,710-0046</w:t>
                            </w:r>
                          </w:p>
                          <w:p w14:paraId="2A4CBE68" w14:textId="77777777" w:rsidR="00981BE2" w:rsidRDefault="00981BE2" w:rsidP="00981BE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Kurashiki Convention &amp; Visitors Bureau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D315FD1" w14:textId="77777777" w:rsidR="00981BE2" w:rsidRDefault="00981BE2" w:rsidP="00981BE2">
                            <w:r>
                              <w:t>TEL: +81-86-421-0224  FAX: +81-86-421-6024</w:t>
                            </w:r>
                          </w:p>
                          <w:p w14:paraId="4A35AC11" w14:textId="51EA2070" w:rsidR="00981BE2" w:rsidRDefault="00981BE2" w:rsidP="00981BE2">
                            <w:r>
                              <w:t>E-mail: naito@kankou-kurashiki.jp</w:t>
                            </w:r>
                            <w:r w:rsidRPr="00981BE2">
                              <w:t xml:space="preserve"> </w:t>
                            </w:r>
                            <w:r>
                              <w:t>HP: http</w:t>
                            </w:r>
                            <w:r w:rsidR="007150CB">
                              <w:t>s</w:t>
                            </w:r>
                            <w:r>
                              <w:t>://kankou-kurashiki.jp/</w:t>
                            </w:r>
                          </w:p>
                          <w:p w14:paraId="7C06BC50" w14:textId="3121BF8A" w:rsidR="00981BE2" w:rsidRDefault="00981BE2" w:rsidP="00981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AA8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3.9pt;margin-top:9.85pt;width:359.25pt;height:10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" fillcolor="white [3201]" strokeweight=".5pt">
                <v:textbox>
                  <w:txbxContent>
                    <w:p w14:paraId="10E03BDF" w14:textId="77777777" w:rsidR="00981BE2" w:rsidRDefault="00981BE2" w:rsidP="00981BE2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Contact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565A279" w14:textId="77777777" w:rsidR="00981BE2" w:rsidRDefault="00981BE2" w:rsidP="00981BE2">
                      <w:r>
                        <w:t>Kurashiki Tourist Attracting Committee</w:t>
                      </w:r>
                    </w:p>
                    <w:p w14:paraId="2716A1DF" w14:textId="77777777" w:rsidR="00981BE2" w:rsidRDefault="00981BE2" w:rsidP="00981BE2">
                      <w:r>
                        <w:t xml:space="preserve">2-6-1, </w:t>
                      </w:r>
                      <w:proofErr w:type="spellStart"/>
                      <w:r>
                        <w:t>chuo</w:t>
                      </w:r>
                      <w:proofErr w:type="spellEnd"/>
                      <w:r>
                        <w:t>, Kurashiki city, Okayama, JAPAN,710-0046</w:t>
                      </w:r>
                    </w:p>
                    <w:p w14:paraId="2A4CBE68" w14:textId="77777777" w:rsidR="00981BE2" w:rsidRDefault="00981BE2" w:rsidP="00981BE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Kurashiki Convention &amp; Visitors Bureau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D315FD1" w14:textId="77777777" w:rsidR="00981BE2" w:rsidRDefault="00981BE2" w:rsidP="00981BE2">
                      <w:r>
                        <w:t>TEL: +81-86-421-0224  FAX: +81-86-421-6024</w:t>
                      </w:r>
                    </w:p>
                    <w:p w14:paraId="4A35AC11" w14:textId="51EA2070" w:rsidR="00981BE2" w:rsidRDefault="00981BE2" w:rsidP="00981BE2">
                      <w:r>
                        <w:t>E-mail: naito@kankou-kurashiki.jp</w:t>
                      </w:r>
                      <w:r w:rsidRPr="00981BE2">
                        <w:t xml:space="preserve"> </w:t>
                      </w:r>
                      <w:r>
                        <w:t>HP: http</w:t>
                      </w:r>
                      <w:r w:rsidR="007150CB">
                        <w:t>s</w:t>
                      </w:r>
                      <w:r>
                        <w:t>://kankou-kurashiki.jp/</w:t>
                      </w:r>
                    </w:p>
                    <w:p w14:paraId="7C06BC50" w14:textId="3121BF8A" w:rsidR="00981BE2" w:rsidRDefault="00981BE2" w:rsidP="00981BE2"/>
                  </w:txbxContent>
                </v:textbox>
              </v:shape>
            </w:pict>
          </mc:Fallback>
        </mc:AlternateContent>
      </w:r>
    </w:p>
    <w:sectPr w:rsidR="00237D54" w:rsidRPr="00E4338E" w:rsidSect="002E26F5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DDD9" w14:textId="77777777" w:rsidR="002E26F5" w:rsidRDefault="002E26F5" w:rsidP="00C20632">
      <w:r>
        <w:separator/>
      </w:r>
    </w:p>
  </w:endnote>
  <w:endnote w:type="continuationSeparator" w:id="0">
    <w:p w14:paraId="2BC68EBE" w14:textId="77777777" w:rsidR="002E26F5" w:rsidRDefault="002E26F5" w:rsidP="00C2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702B" w14:textId="77777777" w:rsidR="002E26F5" w:rsidRDefault="002E26F5" w:rsidP="00C20632">
      <w:r>
        <w:separator/>
      </w:r>
    </w:p>
  </w:footnote>
  <w:footnote w:type="continuationSeparator" w:id="0">
    <w:p w14:paraId="26CE3FA2" w14:textId="77777777" w:rsidR="002E26F5" w:rsidRDefault="002E26F5" w:rsidP="00C20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3D"/>
    <w:rsid w:val="00030FFA"/>
    <w:rsid w:val="00056241"/>
    <w:rsid w:val="000A2BBA"/>
    <w:rsid w:val="000C65C3"/>
    <w:rsid w:val="000D238D"/>
    <w:rsid w:val="00135B9A"/>
    <w:rsid w:val="00145433"/>
    <w:rsid w:val="00151BD2"/>
    <w:rsid w:val="00167606"/>
    <w:rsid w:val="00182745"/>
    <w:rsid w:val="001D4C62"/>
    <w:rsid w:val="00236AC0"/>
    <w:rsid w:val="00237D54"/>
    <w:rsid w:val="002E26F5"/>
    <w:rsid w:val="00343A52"/>
    <w:rsid w:val="00361C45"/>
    <w:rsid w:val="003651BB"/>
    <w:rsid w:val="00384E65"/>
    <w:rsid w:val="003E5410"/>
    <w:rsid w:val="00501C00"/>
    <w:rsid w:val="005442F6"/>
    <w:rsid w:val="005D79E9"/>
    <w:rsid w:val="00654773"/>
    <w:rsid w:val="007150CB"/>
    <w:rsid w:val="008939B9"/>
    <w:rsid w:val="00896E95"/>
    <w:rsid w:val="008F1551"/>
    <w:rsid w:val="00981BE2"/>
    <w:rsid w:val="00981DB0"/>
    <w:rsid w:val="0099099C"/>
    <w:rsid w:val="009C3249"/>
    <w:rsid w:val="00A05ED0"/>
    <w:rsid w:val="00A23976"/>
    <w:rsid w:val="00AB64BC"/>
    <w:rsid w:val="00B431BB"/>
    <w:rsid w:val="00B640AF"/>
    <w:rsid w:val="00B81C2E"/>
    <w:rsid w:val="00B86057"/>
    <w:rsid w:val="00BC200C"/>
    <w:rsid w:val="00BD40EC"/>
    <w:rsid w:val="00BF391F"/>
    <w:rsid w:val="00C20632"/>
    <w:rsid w:val="00C321C3"/>
    <w:rsid w:val="00C53717"/>
    <w:rsid w:val="00CE4B3A"/>
    <w:rsid w:val="00CF1AB1"/>
    <w:rsid w:val="00D45AAD"/>
    <w:rsid w:val="00D82C9E"/>
    <w:rsid w:val="00D96738"/>
    <w:rsid w:val="00E4338E"/>
    <w:rsid w:val="00E72CED"/>
    <w:rsid w:val="00ED15E8"/>
    <w:rsid w:val="00F0553D"/>
    <w:rsid w:val="00F1092E"/>
    <w:rsid w:val="00F120D1"/>
    <w:rsid w:val="00F26893"/>
    <w:rsid w:val="00F428B1"/>
    <w:rsid w:val="00F45F95"/>
    <w:rsid w:val="00FB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04F5D"/>
  <w15:chartTrackingRefBased/>
  <w15:docId w15:val="{0B4C0C29-375F-4D7F-B2CB-39AFF797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BD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B64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099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321C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321C3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20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632"/>
  </w:style>
  <w:style w:type="paragraph" w:styleId="a9">
    <w:name w:val="footer"/>
    <w:basedOn w:val="a"/>
    <w:link w:val="aa"/>
    <w:uiPriority w:val="99"/>
    <w:unhideWhenUsed/>
    <w:rsid w:val="00C20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A634-9AEC-49A4-B442-0EFE74AB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01T10:43:00Z</cp:lastPrinted>
  <dcterms:created xsi:type="dcterms:W3CDTF">2022-07-20T08:08:00Z</dcterms:created>
  <dcterms:modified xsi:type="dcterms:W3CDTF">2024-03-22T07:14:00Z</dcterms:modified>
</cp:coreProperties>
</file>